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327D7B" w:rsidRPr="00E168A2" w:rsidTr="00327D7B">
        <w:trPr>
          <w:trHeight w:val="3955"/>
        </w:trPr>
        <w:tc>
          <w:tcPr>
            <w:tcW w:w="4786" w:type="dxa"/>
          </w:tcPr>
          <w:p w:rsidR="00327D7B" w:rsidRDefault="00604754" w:rsidP="00327D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8A2">
              <w:rPr>
                <w:rFonts w:ascii="Times New Roman" w:hAnsi="Times New Roman" w:cs="Times New Roman"/>
                <w:sz w:val="28"/>
                <w:szCs w:val="28"/>
              </w:rPr>
              <w:object w:dxaOrig="1681" w:dyaOrig="16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1pt;height:56.95pt" o:ole="" fillcolor="window">
                  <v:imagedata r:id="rId9" o:title=""/>
                </v:shape>
                <o:OLEObject Type="Embed" ProgID="Word.Picture.8" ShapeID="_x0000_i1025" DrawAspect="Content" ObjectID="_1710077244" r:id="rId10"/>
              </w:object>
            </w:r>
          </w:p>
          <w:p w:rsidR="00604754" w:rsidRPr="00E168A2" w:rsidRDefault="00604754" w:rsidP="00327D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D7B" w:rsidRPr="002E04A4" w:rsidRDefault="00327D7B" w:rsidP="00327D7B">
            <w:pPr>
              <w:tabs>
                <w:tab w:val="left" w:pos="74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04A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инистерство образования </w:t>
            </w:r>
          </w:p>
          <w:p w:rsidR="00327D7B" w:rsidRPr="002E04A4" w:rsidRDefault="00327D7B" w:rsidP="00327D7B">
            <w:pPr>
              <w:tabs>
                <w:tab w:val="left" w:pos="74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04A4">
              <w:rPr>
                <w:rFonts w:ascii="Times New Roman" w:hAnsi="Times New Roman" w:cs="Times New Roman"/>
                <w:noProof/>
                <w:sz w:val="28"/>
                <w:szCs w:val="28"/>
              </w:rPr>
              <w:t>Республики Тыва</w:t>
            </w:r>
          </w:p>
          <w:p w:rsidR="00327D7B" w:rsidRPr="002E04A4" w:rsidRDefault="00327D7B" w:rsidP="00327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A4">
              <w:rPr>
                <w:rFonts w:ascii="Times New Roman" w:hAnsi="Times New Roman" w:cs="Times New Roman"/>
                <w:sz w:val="28"/>
                <w:szCs w:val="28"/>
              </w:rPr>
              <w:t xml:space="preserve">ГБУ ДПО РТ </w:t>
            </w:r>
          </w:p>
          <w:p w:rsidR="00327D7B" w:rsidRPr="002E04A4" w:rsidRDefault="00327D7B" w:rsidP="00327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A4">
              <w:rPr>
                <w:rFonts w:ascii="Times New Roman" w:hAnsi="Times New Roman" w:cs="Times New Roman"/>
                <w:sz w:val="28"/>
                <w:szCs w:val="28"/>
              </w:rPr>
              <w:t>«РЕСПУБЛИКАНСКИЙ ЦЕНТР ПРОФЕССИОНАЛЬНОГО ОБРАЗОВАНИЯ»</w:t>
            </w:r>
          </w:p>
          <w:p w:rsidR="00327D7B" w:rsidRPr="00327D7B" w:rsidRDefault="00327D7B" w:rsidP="00327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7B">
              <w:rPr>
                <w:rFonts w:ascii="Times New Roman" w:hAnsi="Times New Roman" w:cs="Times New Roman"/>
                <w:sz w:val="20"/>
                <w:szCs w:val="20"/>
              </w:rPr>
              <w:t>667011, г. Кызыл, ул. Дружбы, д. 50</w:t>
            </w:r>
          </w:p>
          <w:p w:rsidR="00327D7B" w:rsidRPr="00327D7B" w:rsidRDefault="00327D7B" w:rsidP="00327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7B">
              <w:rPr>
                <w:rFonts w:ascii="Times New Roman" w:hAnsi="Times New Roman" w:cs="Times New Roman"/>
                <w:sz w:val="20"/>
                <w:szCs w:val="20"/>
              </w:rPr>
              <w:t>тел.: +7(394-22) 3-21-41</w:t>
            </w:r>
          </w:p>
          <w:p w:rsidR="00327D7B" w:rsidRPr="00327D7B" w:rsidRDefault="00327D7B" w:rsidP="00327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7B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e</w:t>
            </w:r>
            <w:r w:rsidRPr="00327D7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  <w:r w:rsidRPr="00327D7B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mail</w:t>
            </w:r>
            <w:r w:rsidRPr="00327D7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: </w:t>
            </w:r>
            <w:r w:rsidRPr="00327D7B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center</w:t>
            </w:r>
            <w:r w:rsidRPr="00327D7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  <w:proofErr w:type="spellStart"/>
            <w:r w:rsidRPr="00327D7B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vospit</w:t>
            </w:r>
            <w:proofErr w:type="spellEnd"/>
            <w:r w:rsidRPr="00327D7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@</w:t>
            </w:r>
            <w:r w:rsidRPr="00327D7B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mail</w:t>
            </w:r>
            <w:r w:rsidRPr="00327D7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.</w:t>
            </w:r>
            <w:proofErr w:type="spellStart"/>
            <w:r w:rsidRPr="00327D7B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  <w:p w:rsidR="00327D7B" w:rsidRPr="00E168A2" w:rsidRDefault="00327D7B" w:rsidP="00327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7D7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168A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E168A2">
              <w:rPr>
                <w:rFonts w:ascii="Times New Roman" w:hAnsi="Times New Roman" w:cs="Times New Roman"/>
                <w:sz w:val="28"/>
                <w:szCs w:val="28"/>
              </w:rPr>
              <w:t>№ _______</w:t>
            </w:r>
          </w:p>
        </w:tc>
        <w:tc>
          <w:tcPr>
            <w:tcW w:w="4678" w:type="dxa"/>
          </w:tcPr>
          <w:p w:rsidR="00327D7B" w:rsidRPr="00E168A2" w:rsidRDefault="00327D7B" w:rsidP="001D2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D7B" w:rsidRPr="00E168A2" w:rsidRDefault="00327D7B" w:rsidP="001D2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754" w:rsidRDefault="00604754" w:rsidP="001D2E2F">
            <w:pPr>
              <w:pStyle w:val="a3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604754" w:rsidRDefault="00604754" w:rsidP="001D2E2F">
            <w:pPr>
              <w:pStyle w:val="a3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чальникам УО МО</w:t>
            </w:r>
          </w:p>
          <w:p w:rsidR="00604754" w:rsidRDefault="00604754" w:rsidP="001D2E2F">
            <w:pPr>
              <w:pStyle w:val="a3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327D7B" w:rsidRDefault="002E04A4" w:rsidP="001D2E2F">
            <w:pPr>
              <w:pStyle w:val="a3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уководителям ПОО РТ</w:t>
            </w:r>
          </w:p>
          <w:p w:rsidR="00604754" w:rsidRDefault="00604754" w:rsidP="001D2E2F">
            <w:pPr>
              <w:pStyle w:val="a3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604754" w:rsidRPr="00E168A2" w:rsidRDefault="00604754" w:rsidP="001D2E2F">
            <w:pPr>
              <w:pStyle w:val="a3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327D7B" w:rsidRPr="00E168A2" w:rsidRDefault="00327D7B" w:rsidP="001D2E2F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7D7B" w:rsidRPr="00E168A2" w:rsidRDefault="00327D7B" w:rsidP="001D2E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541E5" w:rsidRDefault="008541E5" w:rsidP="00FD25E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6"/>
        </w:rPr>
      </w:pPr>
    </w:p>
    <w:p w:rsidR="00B229C2" w:rsidRPr="00AB0E03" w:rsidRDefault="00B229C2" w:rsidP="00FD25EF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Уважаем</w:t>
      </w:r>
      <w:r w:rsidR="00F531E8">
        <w:rPr>
          <w:rFonts w:ascii="Times New Roman" w:hAnsi="Times New Roman"/>
          <w:sz w:val="28"/>
          <w:szCs w:val="26"/>
        </w:rPr>
        <w:t>ые руководители!</w:t>
      </w:r>
    </w:p>
    <w:p w:rsidR="00604754" w:rsidRDefault="00604754" w:rsidP="00604754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sz w:val="28"/>
        </w:rPr>
        <w:tab/>
      </w:r>
      <w:r w:rsidR="00F531E8">
        <w:rPr>
          <w:sz w:val="28"/>
        </w:rPr>
        <w:t xml:space="preserve">ГБУ ДПО РТ «Республиканский центр профессионального образования» </w:t>
      </w:r>
      <w:r w:rsidR="002E04A4">
        <w:rPr>
          <w:sz w:val="28"/>
        </w:rPr>
        <w:t>информирует</w:t>
      </w:r>
      <w:r>
        <w:rPr>
          <w:sz w:val="28"/>
        </w:rPr>
        <w:t xml:space="preserve">, </w:t>
      </w:r>
      <w:r w:rsidRPr="00604754">
        <w:rPr>
          <w:sz w:val="28"/>
          <w:szCs w:val="28"/>
          <w:shd w:val="clear" w:color="auto" w:fill="FFFFFF"/>
        </w:rPr>
        <w:t>что с целью повышения уровня информационной осведомленности о возможности получения среднего профессионального образования и профессионального обучения Федеральным методическим центром по инклюзивному образованию, созданным на базе ФГБОУ ДПО «Институт развития профессионального образования», разработан Альманах «Атлас доступных профессий</w:t>
      </w:r>
      <w:r>
        <w:rPr>
          <w:sz w:val="28"/>
          <w:szCs w:val="28"/>
          <w:shd w:val="clear" w:color="auto" w:fill="FFFFFF"/>
        </w:rPr>
        <w:t>» Региональный опыт.</w:t>
      </w:r>
    </w:p>
    <w:p w:rsidR="00604754" w:rsidRDefault="00604754" w:rsidP="00604754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4754">
        <w:rPr>
          <w:sz w:val="28"/>
          <w:szCs w:val="28"/>
        </w:rPr>
        <w:t>В А</w:t>
      </w:r>
      <w:r w:rsidRPr="00604754">
        <w:rPr>
          <w:sz w:val="28"/>
          <w:szCs w:val="28"/>
        </w:rPr>
        <w:t>льманахе собрана информация о востребованных профессиях и специальностях в субъектах Российской Федерации, с указанием профессиональной сферы деятельности</w:t>
      </w:r>
      <w:r w:rsidRPr="00604754">
        <w:rPr>
          <w:sz w:val="28"/>
          <w:szCs w:val="28"/>
        </w:rPr>
        <w:t>,</w:t>
      </w:r>
      <w:r w:rsidRPr="00604754">
        <w:rPr>
          <w:sz w:val="28"/>
          <w:szCs w:val="28"/>
        </w:rPr>
        <w:t xml:space="preserve"> где возможно получить профессию/специальность для людей с инвалидностью и ОВЗ. </w:t>
      </w:r>
      <w:r w:rsidR="00890723" w:rsidRPr="00604754">
        <w:rPr>
          <w:sz w:val="28"/>
          <w:szCs w:val="28"/>
        </w:rPr>
        <w:t>Альманах размещен на сайте </w:t>
      </w:r>
      <w:hyperlink r:id="rId11" w:history="1">
        <w:r w:rsidR="00890723" w:rsidRPr="00604754">
          <w:rPr>
            <w:rStyle w:val="ae"/>
            <w:color w:val="auto"/>
            <w:sz w:val="28"/>
            <w:szCs w:val="28"/>
          </w:rPr>
          <w:t>https://fmc-spo.ru/images/doc/Atlas.pdf</w:t>
        </w:r>
      </w:hyperlink>
      <w:r w:rsidR="00890723">
        <w:rPr>
          <w:sz w:val="28"/>
          <w:szCs w:val="28"/>
        </w:rPr>
        <w:t>.</w:t>
      </w:r>
    </w:p>
    <w:p w:rsidR="00604754" w:rsidRPr="00604754" w:rsidRDefault="00604754" w:rsidP="00604754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0723">
        <w:rPr>
          <w:sz w:val="28"/>
          <w:szCs w:val="28"/>
        </w:rPr>
        <w:t>ГБУ ДПО РТ «РЦПО» просит довести информацию об Альманахе до всех</w:t>
      </w:r>
      <w:r>
        <w:rPr>
          <w:sz w:val="28"/>
          <w:szCs w:val="28"/>
        </w:rPr>
        <w:t xml:space="preserve"> </w:t>
      </w:r>
      <w:r w:rsidR="00890723">
        <w:rPr>
          <w:sz w:val="28"/>
          <w:szCs w:val="28"/>
        </w:rPr>
        <w:t>общеобразовательных организаций</w:t>
      </w:r>
      <w:r w:rsidR="00890723">
        <w:rPr>
          <w:sz w:val="28"/>
          <w:szCs w:val="28"/>
        </w:rPr>
        <w:t>, родительских сообществ с размещением ссылки</w:t>
      </w:r>
      <w:r w:rsidR="00890723">
        <w:rPr>
          <w:sz w:val="28"/>
          <w:szCs w:val="28"/>
        </w:rPr>
        <w:t xml:space="preserve"> на официальных </w:t>
      </w:r>
      <w:r w:rsidR="00890723">
        <w:rPr>
          <w:sz w:val="28"/>
          <w:szCs w:val="28"/>
        </w:rPr>
        <w:t>сайтах</w:t>
      </w:r>
      <w:r w:rsidR="00A3753F">
        <w:rPr>
          <w:sz w:val="28"/>
          <w:szCs w:val="28"/>
        </w:rPr>
        <w:t xml:space="preserve"> учреждений</w:t>
      </w:r>
      <w:r w:rsidR="00890723">
        <w:rPr>
          <w:sz w:val="28"/>
          <w:szCs w:val="28"/>
        </w:rPr>
        <w:t xml:space="preserve">. </w:t>
      </w:r>
    </w:p>
    <w:p w:rsidR="002A24BA" w:rsidRDefault="00604754" w:rsidP="0089072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ahoma" w:hAnsi="Tahoma" w:cs="Tahoma"/>
          <w:color w:val="173B51"/>
          <w:sz w:val="21"/>
          <w:szCs w:val="21"/>
        </w:rPr>
        <w:br/>
      </w:r>
      <w:r>
        <w:rPr>
          <w:rFonts w:ascii="Tahoma" w:hAnsi="Tahoma" w:cs="Tahoma"/>
          <w:color w:val="173B51"/>
          <w:sz w:val="21"/>
          <w:szCs w:val="21"/>
        </w:rPr>
        <w:br/>
      </w:r>
    </w:p>
    <w:p w:rsidR="004C7C77" w:rsidRDefault="00FD25EF" w:rsidP="00FD25EF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D4619" w:rsidRPr="00A255DC">
        <w:rPr>
          <w:rFonts w:ascii="Times New Roman" w:hAnsi="Times New Roman" w:cs="Times New Roman"/>
          <w:sz w:val="28"/>
          <w:szCs w:val="24"/>
        </w:rPr>
        <w:t>С уважением</w:t>
      </w:r>
      <w:r w:rsidR="004C7C77">
        <w:rPr>
          <w:rFonts w:ascii="Times New Roman" w:hAnsi="Times New Roman" w:cs="Times New Roman"/>
          <w:sz w:val="28"/>
          <w:szCs w:val="24"/>
        </w:rPr>
        <w:t>,</w:t>
      </w:r>
    </w:p>
    <w:p w:rsidR="000D4619" w:rsidRDefault="002E39C4" w:rsidP="00FD25EF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4C7C77">
        <w:rPr>
          <w:rFonts w:ascii="Times New Roman" w:hAnsi="Times New Roman" w:cs="Times New Roman"/>
          <w:sz w:val="28"/>
          <w:szCs w:val="24"/>
        </w:rPr>
        <w:t xml:space="preserve">Директор </w:t>
      </w:r>
      <w:r w:rsidR="000D4619" w:rsidRPr="00A255DC">
        <w:rPr>
          <w:rFonts w:ascii="Times New Roman" w:hAnsi="Times New Roman" w:cs="Times New Roman"/>
          <w:sz w:val="28"/>
          <w:szCs w:val="24"/>
        </w:rPr>
        <w:t xml:space="preserve"> </w:t>
      </w:r>
      <w:r w:rsidR="000D4619" w:rsidRPr="00A255DC">
        <w:rPr>
          <w:rFonts w:ascii="Times New Roman" w:hAnsi="Times New Roman" w:cs="Times New Roman"/>
          <w:sz w:val="28"/>
          <w:szCs w:val="24"/>
        </w:rPr>
        <w:tab/>
      </w:r>
      <w:r w:rsidR="002A24BA">
        <w:rPr>
          <w:rFonts w:ascii="Times New Roman" w:hAnsi="Times New Roman" w:cs="Times New Roman"/>
          <w:sz w:val="28"/>
          <w:szCs w:val="24"/>
        </w:rPr>
        <w:tab/>
      </w:r>
      <w:r w:rsidR="002A24BA">
        <w:rPr>
          <w:rFonts w:ascii="Times New Roman" w:hAnsi="Times New Roman" w:cs="Times New Roman"/>
          <w:sz w:val="28"/>
          <w:szCs w:val="24"/>
        </w:rPr>
        <w:tab/>
      </w:r>
      <w:r w:rsidR="002A24BA">
        <w:rPr>
          <w:rFonts w:ascii="Times New Roman" w:hAnsi="Times New Roman" w:cs="Times New Roman"/>
          <w:sz w:val="28"/>
          <w:szCs w:val="24"/>
        </w:rPr>
        <w:tab/>
      </w:r>
      <w:r w:rsidR="002A24BA">
        <w:rPr>
          <w:rFonts w:ascii="Times New Roman" w:hAnsi="Times New Roman" w:cs="Times New Roman"/>
          <w:sz w:val="28"/>
          <w:szCs w:val="24"/>
        </w:rPr>
        <w:tab/>
      </w:r>
      <w:r w:rsidR="002A24BA">
        <w:rPr>
          <w:rFonts w:ascii="Times New Roman" w:hAnsi="Times New Roman" w:cs="Times New Roman"/>
          <w:sz w:val="28"/>
          <w:szCs w:val="24"/>
        </w:rPr>
        <w:tab/>
      </w:r>
      <w:r w:rsidR="002A24BA">
        <w:rPr>
          <w:rFonts w:ascii="Times New Roman" w:hAnsi="Times New Roman" w:cs="Times New Roman"/>
          <w:sz w:val="28"/>
          <w:szCs w:val="24"/>
        </w:rPr>
        <w:tab/>
      </w:r>
      <w:r w:rsidR="002A24BA">
        <w:rPr>
          <w:rFonts w:ascii="Times New Roman" w:hAnsi="Times New Roman" w:cs="Times New Roman"/>
          <w:sz w:val="28"/>
          <w:szCs w:val="24"/>
        </w:rPr>
        <w:tab/>
      </w:r>
      <w:r w:rsidR="00A3753F">
        <w:rPr>
          <w:rFonts w:ascii="Times New Roman" w:hAnsi="Times New Roman" w:cs="Times New Roman"/>
          <w:sz w:val="28"/>
          <w:szCs w:val="24"/>
        </w:rPr>
        <w:tab/>
      </w:r>
      <w:bookmarkStart w:id="0" w:name="_GoBack"/>
      <w:bookmarkEnd w:id="0"/>
      <w:proofErr w:type="spellStart"/>
      <w:r w:rsidR="002A24BA">
        <w:rPr>
          <w:rFonts w:ascii="Times New Roman" w:hAnsi="Times New Roman" w:cs="Times New Roman"/>
          <w:sz w:val="28"/>
          <w:szCs w:val="24"/>
        </w:rPr>
        <w:t>Бижик</w:t>
      </w:r>
      <w:proofErr w:type="spellEnd"/>
      <w:r w:rsidR="002A24BA">
        <w:rPr>
          <w:rFonts w:ascii="Times New Roman" w:hAnsi="Times New Roman" w:cs="Times New Roman"/>
          <w:sz w:val="28"/>
          <w:szCs w:val="24"/>
        </w:rPr>
        <w:t xml:space="preserve"> А.А.</w:t>
      </w:r>
    </w:p>
    <w:p w:rsidR="002A24BA" w:rsidRDefault="002A24BA" w:rsidP="00FD25EF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2A24BA" w:rsidRDefault="002A24BA" w:rsidP="00FD25EF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2A24BA" w:rsidRDefault="002A24BA" w:rsidP="00FD25EF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2A24BA" w:rsidRDefault="002A24BA" w:rsidP="00FD25EF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2A24BA" w:rsidRPr="002A24BA" w:rsidRDefault="002A24BA" w:rsidP="00FD25EF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Сат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А.А. 8 (394 22)  32141</w:t>
      </w:r>
    </w:p>
    <w:sectPr w:rsidR="002A24BA" w:rsidRPr="002A24BA" w:rsidSect="001B7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9E" w:rsidRDefault="004E289E" w:rsidP="002C7D26">
      <w:pPr>
        <w:spacing w:after="0" w:line="240" w:lineRule="auto"/>
      </w:pPr>
      <w:r>
        <w:separator/>
      </w:r>
    </w:p>
  </w:endnote>
  <w:endnote w:type="continuationSeparator" w:id="0">
    <w:p w:rsidR="004E289E" w:rsidRDefault="004E289E" w:rsidP="002C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9E" w:rsidRDefault="004E289E" w:rsidP="002C7D26">
      <w:pPr>
        <w:spacing w:after="0" w:line="240" w:lineRule="auto"/>
      </w:pPr>
      <w:r>
        <w:separator/>
      </w:r>
    </w:p>
  </w:footnote>
  <w:footnote w:type="continuationSeparator" w:id="0">
    <w:p w:rsidR="004E289E" w:rsidRDefault="004E289E" w:rsidP="002C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17B6"/>
    <w:multiLevelType w:val="multilevel"/>
    <w:tmpl w:val="9EDCE8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57C7061"/>
    <w:multiLevelType w:val="hybridMultilevel"/>
    <w:tmpl w:val="8E0AA660"/>
    <w:lvl w:ilvl="0" w:tplc="2F9CD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37A0D"/>
    <w:multiLevelType w:val="hybridMultilevel"/>
    <w:tmpl w:val="2152C5EA"/>
    <w:lvl w:ilvl="0" w:tplc="FBA46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8D31A2"/>
    <w:multiLevelType w:val="hybridMultilevel"/>
    <w:tmpl w:val="F46E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269F0"/>
    <w:multiLevelType w:val="hybridMultilevel"/>
    <w:tmpl w:val="9FB8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F03EC"/>
    <w:multiLevelType w:val="hybridMultilevel"/>
    <w:tmpl w:val="6DE8EAEE"/>
    <w:lvl w:ilvl="0" w:tplc="9796B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2B"/>
    <w:rsid w:val="0000141A"/>
    <w:rsid w:val="000113AB"/>
    <w:rsid w:val="00030927"/>
    <w:rsid w:val="00057F2A"/>
    <w:rsid w:val="0006324B"/>
    <w:rsid w:val="000709DB"/>
    <w:rsid w:val="00071747"/>
    <w:rsid w:val="000768F1"/>
    <w:rsid w:val="00082DF8"/>
    <w:rsid w:val="000B0F06"/>
    <w:rsid w:val="000C0A4F"/>
    <w:rsid w:val="000D18D6"/>
    <w:rsid w:val="000D4619"/>
    <w:rsid w:val="000D778E"/>
    <w:rsid w:val="000D7A71"/>
    <w:rsid w:val="000E0E11"/>
    <w:rsid w:val="001005CA"/>
    <w:rsid w:val="00100CF2"/>
    <w:rsid w:val="00104D0C"/>
    <w:rsid w:val="001074AB"/>
    <w:rsid w:val="00127C3D"/>
    <w:rsid w:val="00134D5C"/>
    <w:rsid w:val="00150AF4"/>
    <w:rsid w:val="001769A5"/>
    <w:rsid w:val="0018116D"/>
    <w:rsid w:val="0018437E"/>
    <w:rsid w:val="00186768"/>
    <w:rsid w:val="001950CC"/>
    <w:rsid w:val="001A3A4B"/>
    <w:rsid w:val="001A5120"/>
    <w:rsid w:val="001B15D3"/>
    <w:rsid w:val="001B7222"/>
    <w:rsid w:val="001C6C08"/>
    <w:rsid w:val="001D1EC5"/>
    <w:rsid w:val="001F241C"/>
    <w:rsid w:val="001F39FA"/>
    <w:rsid w:val="001F750B"/>
    <w:rsid w:val="0020196F"/>
    <w:rsid w:val="002158CE"/>
    <w:rsid w:val="00230DA0"/>
    <w:rsid w:val="002471EB"/>
    <w:rsid w:val="00252347"/>
    <w:rsid w:val="00262442"/>
    <w:rsid w:val="00272A16"/>
    <w:rsid w:val="002759F9"/>
    <w:rsid w:val="0029394E"/>
    <w:rsid w:val="002A24BA"/>
    <w:rsid w:val="002B35AF"/>
    <w:rsid w:val="002B4A22"/>
    <w:rsid w:val="002C2496"/>
    <w:rsid w:val="002C360B"/>
    <w:rsid w:val="002C37AD"/>
    <w:rsid w:val="002C7D26"/>
    <w:rsid w:val="002C7F7D"/>
    <w:rsid w:val="002D11D6"/>
    <w:rsid w:val="002E04A4"/>
    <w:rsid w:val="002E1460"/>
    <w:rsid w:val="002E39C4"/>
    <w:rsid w:val="002E4FC7"/>
    <w:rsid w:val="002E5FA8"/>
    <w:rsid w:val="002F1C3A"/>
    <w:rsid w:val="002F6924"/>
    <w:rsid w:val="00305466"/>
    <w:rsid w:val="00307957"/>
    <w:rsid w:val="00327D7B"/>
    <w:rsid w:val="00331783"/>
    <w:rsid w:val="00344C07"/>
    <w:rsid w:val="00346729"/>
    <w:rsid w:val="00353C1D"/>
    <w:rsid w:val="00360F9E"/>
    <w:rsid w:val="00363789"/>
    <w:rsid w:val="00382FE3"/>
    <w:rsid w:val="00396283"/>
    <w:rsid w:val="003970B2"/>
    <w:rsid w:val="003A63D1"/>
    <w:rsid w:val="003B633A"/>
    <w:rsid w:val="003D3537"/>
    <w:rsid w:val="003D736C"/>
    <w:rsid w:val="003F0BDD"/>
    <w:rsid w:val="003F3F12"/>
    <w:rsid w:val="003F6C51"/>
    <w:rsid w:val="00402597"/>
    <w:rsid w:val="00404091"/>
    <w:rsid w:val="004211DF"/>
    <w:rsid w:val="00427F13"/>
    <w:rsid w:val="00430192"/>
    <w:rsid w:val="00430307"/>
    <w:rsid w:val="00430B5B"/>
    <w:rsid w:val="00432173"/>
    <w:rsid w:val="004426E1"/>
    <w:rsid w:val="0044757B"/>
    <w:rsid w:val="004504FB"/>
    <w:rsid w:val="0045059B"/>
    <w:rsid w:val="0045116C"/>
    <w:rsid w:val="0046608E"/>
    <w:rsid w:val="00467F27"/>
    <w:rsid w:val="004816C5"/>
    <w:rsid w:val="004819C2"/>
    <w:rsid w:val="004B2402"/>
    <w:rsid w:val="004B353C"/>
    <w:rsid w:val="004C366D"/>
    <w:rsid w:val="004C7C77"/>
    <w:rsid w:val="004D5354"/>
    <w:rsid w:val="004D728A"/>
    <w:rsid w:val="004E05A6"/>
    <w:rsid w:val="004E289E"/>
    <w:rsid w:val="004E3C84"/>
    <w:rsid w:val="004E4990"/>
    <w:rsid w:val="004E5995"/>
    <w:rsid w:val="004F3573"/>
    <w:rsid w:val="004F38AC"/>
    <w:rsid w:val="004F4E8E"/>
    <w:rsid w:val="00511A43"/>
    <w:rsid w:val="00523A9B"/>
    <w:rsid w:val="00526F33"/>
    <w:rsid w:val="00534576"/>
    <w:rsid w:val="00535F35"/>
    <w:rsid w:val="00541C95"/>
    <w:rsid w:val="00542123"/>
    <w:rsid w:val="00542397"/>
    <w:rsid w:val="005542C5"/>
    <w:rsid w:val="00555E3D"/>
    <w:rsid w:val="0056015C"/>
    <w:rsid w:val="00562C89"/>
    <w:rsid w:val="00563269"/>
    <w:rsid w:val="00570411"/>
    <w:rsid w:val="00575A33"/>
    <w:rsid w:val="00584E92"/>
    <w:rsid w:val="0058644E"/>
    <w:rsid w:val="005870B3"/>
    <w:rsid w:val="0059672C"/>
    <w:rsid w:val="005B28A8"/>
    <w:rsid w:val="005B38A8"/>
    <w:rsid w:val="005B4ED8"/>
    <w:rsid w:val="005C16D4"/>
    <w:rsid w:val="005D6920"/>
    <w:rsid w:val="005D6E42"/>
    <w:rsid w:val="005F0142"/>
    <w:rsid w:val="00604754"/>
    <w:rsid w:val="0060549A"/>
    <w:rsid w:val="00623198"/>
    <w:rsid w:val="00624DBC"/>
    <w:rsid w:val="00633B16"/>
    <w:rsid w:val="00633C86"/>
    <w:rsid w:val="00634384"/>
    <w:rsid w:val="00635014"/>
    <w:rsid w:val="0064774B"/>
    <w:rsid w:val="006509B7"/>
    <w:rsid w:val="00651D4E"/>
    <w:rsid w:val="00653988"/>
    <w:rsid w:val="0069109F"/>
    <w:rsid w:val="006961DC"/>
    <w:rsid w:val="006A70C1"/>
    <w:rsid w:val="006B2DF7"/>
    <w:rsid w:val="006D5A7A"/>
    <w:rsid w:val="006E1E34"/>
    <w:rsid w:val="007057ED"/>
    <w:rsid w:val="00705A2A"/>
    <w:rsid w:val="00707AFB"/>
    <w:rsid w:val="00713C82"/>
    <w:rsid w:val="0071493C"/>
    <w:rsid w:val="00726C40"/>
    <w:rsid w:val="00733830"/>
    <w:rsid w:val="00740253"/>
    <w:rsid w:val="00742A71"/>
    <w:rsid w:val="00742D9C"/>
    <w:rsid w:val="00755F15"/>
    <w:rsid w:val="00760BCB"/>
    <w:rsid w:val="00766E3A"/>
    <w:rsid w:val="00774394"/>
    <w:rsid w:val="00780D56"/>
    <w:rsid w:val="0078346C"/>
    <w:rsid w:val="00784F25"/>
    <w:rsid w:val="00785167"/>
    <w:rsid w:val="007852E0"/>
    <w:rsid w:val="007B3F7B"/>
    <w:rsid w:val="007C2DC7"/>
    <w:rsid w:val="007F7D7D"/>
    <w:rsid w:val="00832FC2"/>
    <w:rsid w:val="0085026D"/>
    <w:rsid w:val="008541E5"/>
    <w:rsid w:val="008573D9"/>
    <w:rsid w:val="00860E81"/>
    <w:rsid w:val="008722A6"/>
    <w:rsid w:val="00877C82"/>
    <w:rsid w:val="008819CC"/>
    <w:rsid w:val="00890723"/>
    <w:rsid w:val="00895439"/>
    <w:rsid w:val="0089705E"/>
    <w:rsid w:val="008C5814"/>
    <w:rsid w:val="008C6E4F"/>
    <w:rsid w:val="008E0A56"/>
    <w:rsid w:val="008E106D"/>
    <w:rsid w:val="008E41AB"/>
    <w:rsid w:val="008F459D"/>
    <w:rsid w:val="008F4D77"/>
    <w:rsid w:val="009048FF"/>
    <w:rsid w:val="00904D1D"/>
    <w:rsid w:val="00907EBF"/>
    <w:rsid w:val="00917C05"/>
    <w:rsid w:val="00921466"/>
    <w:rsid w:val="00922C3A"/>
    <w:rsid w:val="00923D31"/>
    <w:rsid w:val="00936E1B"/>
    <w:rsid w:val="00937B17"/>
    <w:rsid w:val="009414A0"/>
    <w:rsid w:val="00944C5D"/>
    <w:rsid w:val="009467AD"/>
    <w:rsid w:val="009548BD"/>
    <w:rsid w:val="009550EF"/>
    <w:rsid w:val="00971CBF"/>
    <w:rsid w:val="009737D8"/>
    <w:rsid w:val="00983DE7"/>
    <w:rsid w:val="00996373"/>
    <w:rsid w:val="009B3531"/>
    <w:rsid w:val="009E0337"/>
    <w:rsid w:val="009F10B0"/>
    <w:rsid w:val="009F1BA8"/>
    <w:rsid w:val="00A04286"/>
    <w:rsid w:val="00A173DB"/>
    <w:rsid w:val="00A23B5F"/>
    <w:rsid w:val="00A255DC"/>
    <w:rsid w:val="00A36067"/>
    <w:rsid w:val="00A3753F"/>
    <w:rsid w:val="00A57029"/>
    <w:rsid w:val="00A65B1F"/>
    <w:rsid w:val="00A8032A"/>
    <w:rsid w:val="00A80E50"/>
    <w:rsid w:val="00A85946"/>
    <w:rsid w:val="00A94990"/>
    <w:rsid w:val="00A950C1"/>
    <w:rsid w:val="00AA1DC4"/>
    <w:rsid w:val="00AF0420"/>
    <w:rsid w:val="00AF6E03"/>
    <w:rsid w:val="00B229C2"/>
    <w:rsid w:val="00B23DD1"/>
    <w:rsid w:val="00B26FF5"/>
    <w:rsid w:val="00B27F98"/>
    <w:rsid w:val="00B52C38"/>
    <w:rsid w:val="00B56946"/>
    <w:rsid w:val="00B62FEB"/>
    <w:rsid w:val="00B66C64"/>
    <w:rsid w:val="00B71283"/>
    <w:rsid w:val="00B81441"/>
    <w:rsid w:val="00B8505A"/>
    <w:rsid w:val="00B861A8"/>
    <w:rsid w:val="00B879F5"/>
    <w:rsid w:val="00BA114F"/>
    <w:rsid w:val="00BA30FE"/>
    <w:rsid w:val="00BB2539"/>
    <w:rsid w:val="00BC36FB"/>
    <w:rsid w:val="00BC79D3"/>
    <w:rsid w:val="00BD31A1"/>
    <w:rsid w:val="00BE4FDA"/>
    <w:rsid w:val="00BF47F3"/>
    <w:rsid w:val="00BF496E"/>
    <w:rsid w:val="00C07C1E"/>
    <w:rsid w:val="00C10B51"/>
    <w:rsid w:val="00C21523"/>
    <w:rsid w:val="00C25DB3"/>
    <w:rsid w:val="00C311D3"/>
    <w:rsid w:val="00C32871"/>
    <w:rsid w:val="00C331A7"/>
    <w:rsid w:val="00C34CDB"/>
    <w:rsid w:val="00C36034"/>
    <w:rsid w:val="00C4390B"/>
    <w:rsid w:val="00C459C7"/>
    <w:rsid w:val="00C5161C"/>
    <w:rsid w:val="00C624AE"/>
    <w:rsid w:val="00C73646"/>
    <w:rsid w:val="00C86B7E"/>
    <w:rsid w:val="00C9028B"/>
    <w:rsid w:val="00CA1B6F"/>
    <w:rsid w:val="00CA6AFE"/>
    <w:rsid w:val="00CD4600"/>
    <w:rsid w:val="00CE5D92"/>
    <w:rsid w:val="00CF0123"/>
    <w:rsid w:val="00CF4CF6"/>
    <w:rsid w:val="00CF60E7"/>
    <w:rsid w:val="00D03A2B"/>
    <w:rsid w:val="00D04478"/>
    <w:rsid w:val="00D206CB"/>
    <w:rsid w:val="00D24397"/>
    <w:rsid w:val="00D31F91"/>
    <w:rsid w:val="00D349EB"/>
    <w:rsid w:val="00D6516A"/>
    <w:rsid w:val="00D7339E"/>
    <w:rsid w:val="00D75703"/>
    <w:rsid w:val="00D8257B"/>
    <w:rsid w:val="00DA6157"/>
    <w:rsid w:val="00DB0585"/>
    <w:rsid w:val="00DB2DE2"/>
    <w:rsid w:val="00DC2585"/>
    <w:rsid w:val="00DC5003"/>
    <w:rsid w:val="00DE5700"/>
    <w:rsid w:val="00E001C3"/>
    <w:rsid w:val="00E02EAD"/>
    <w:rsid w:val="00E04765"/>
    <w:rsid w:val="00E06107"/>
    <w:rsid w:val="00E21910"/>
    <w:rsid w:val="00E3508F"/>
    <w:rsid w:val="00E55442"/>
    <w:rsid w:val="00E67649"/>
    <w:rsid w:val="00E7167E"/>
    <w:rsid w:val="00E72EDF"/>
    <w:rsid w:val="00E74E46"/>
    <w:rsid w:val="00E81F5B"/>
    <w:rsid w:val="00E86CC6"/>
    <w:rsid w:val="00E9427F"/>
    <w:rsid w:val="00E96B26"/>
    <w:rsid w:val="00EA2A67"/>
    <w:rsid w:val="00EB251F"/>
    <w:rsid w:val="00EB2DE8"/>
    <w:rsid w:val="00EB37F2"/>
    <w:rsid w:val="00EB517C"/>
    <w:rsid w:val="00EC09AC"/>
    <w:rsid w:val="00ED6B65"/>
    <w:rsid w:val="00EE198F"/>
    <w:rsid w:val="00EE1E9C"/>
    <w:rsid w:val="00EF0530"/>
    <w:rsid w:val="00F249F6"/>
    <w:rsid w:val="00F2612A"/>
    <w:rsid w:val="00F45033"/>
    <w:rsid w:val="00F531E8"/>
    <w:rsid w:val="00F54D56"/>
    <w:rsid w:val="00F74A0D"/>
    <w:rsid w:val="00F752ED"/>
    <w:rsid w:val="00F770FF"/>
    <w:rsid w:val="00F81E06"/>
    <w:rsid w:val="00FA5514"/>
    <w:rsid w:val="00FB0937"/>
    <w:rsid w:val="00FB190B"/>
    <w:rsid w:val="00FD25EF"/>
    <w:rsid w:val="00FF1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2DE2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DB2DE2"/>
    <w:rPr>
      <w:b/>
      <w:bCs/>
    </w:rPr>
  </w:style>
  <w:style w:type="paragraph" w:styleId="a6">
    <w:name w:val="List Paragraph"/>
    <w:basedOn w:val="a"/>
    <w:uiPriority w:val="34"/>
    <w:qFormat/>
    <w:rsid w:val="003B633A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B6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33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34CDB"/>
  </w:style>
  <w:style w:type="paragraph" w:styleId="a9">
    <w:name w:val="header"/>
    <w:basedOn w:val="a"/>
    <w:link w:val="aa"/>
    <w:uiPriority w:val="99"/>
    <w:unhideWhenUsed/>
    <w:rsid w:val="002C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7D2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C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D26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A23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sid w:val="00382FE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82FE3"/>
    <w:pPr>
      <w:widowControl w:val="0"/>
      <w:shd w:val="clear" w:color="auto" w:fill="FFFFFF"/>
      <w:spacing w:before="780" w:after="0" w:line="482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D31F91"/>
    <w:rPr>
      <w:color w:val="0000FF" w:themeColor="hyperlink"/>
      <w:u w:val="single"/>
    </w:rPr>
  </w:style>
  <w:style w:type="character" w:customStyle="1" w:styleId="214pt">
    <w:name w:val="Основной текст (2) + 14 pt"/>
    <w:basedOn w:val="2"/>
    <w:rsid w:val="00D7339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rsid w:val="00D7339E"/>
    <w:pPr>
      <w:widowControl w:val="0"/>
      <w:shd w:val="clear" w:color="auto" w:fill="FFFFFF"/>
      <w:spacing w:after="0" w:line="274" w:lineRule="exact"/>
      <w:ind w:hanging="600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1950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950CC"/>
    <w:rPr>
      <w:rFonts w:eastAsiaTheme="minorEastAsia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1950CC"/>
    <w:rPr>
      <w:vertAlign w:val="superscript"/>
    </w:rPr>
  </w:style>
  <w:style w:type="character" w:customStyle="1" w:styleId="a4">
    <w:name w:val="Без интервала Знак"/>
    <w:link w:val="a3"/>
    <w:uiPriority w:val="1"/>
    <w:rsid w:val="00FD25EF"/>
    <w:rPr>
      <w:rFonts w:eastAsiaTheme="minorEastAsia"/>
      <w:lang w:eastAsia="ru-RU"/>
    </w:rPr>
  </w:style>
  <w:style w:type="paragraph" w:styleId="af2">
    <w:name w:val="Normal (Web)"/>
    <w:basedOn w:val="a"/>
    <w:uiPriority w:val="99"/>
    <w:semiHidden/>
    <w:unhideWhenUsed/>
    <w:rsid w:val="0060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2DE2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DB2DE2"/>
    <w:rPr>
      <w:b/>
      <w:bCs/>
    </w:rPr>
  </w:style>
  <w:style w:type="paragraph" w:styleId="a6">
    <w:name w:val="List Paragraph"/>
    <w:basedOn w:val="a"/>
    <w:uiPriority w:val="34"/>
    <w:qFormat/>
    <w:rsid w:val="003B633A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B6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33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34CDB"/>
  </w:style>
  <w:style w:type="paragraph" w:styleId="a9">
    <w:name w:val="header"/>
    <w:basedOn w:val="a"/>
    <w:link w:val="aa"/>
    <w:uiPriority w:val="99"/>
    <w:unhideWhenUsed/>
    <w:rsid w:val="002C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7D2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C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D26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A23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sid w:val="00382FE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82FE3"/>
    <w:pPr>
      <w:widowControl w:val="0"/>
      <w:shd w:val="clear" w:color="auto" w:fill="FFFFFF"/>
      <w:spacing w:before="780" w:after="0" w:line="482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D31F91"/>
    <w:rPr>
      <w:color w:val="0000FF" w:themeColor="hyperlink"/>
      <w:u w:val="single"/>
    </w:rPr>
  </w:style>
  <w:style w:type="character" w:customStyle="1" w:styleId="214pt">
    <w:name w:val="Основной текст (2) + 14 pt"/>
    <w:basedOn w:val="2"/>
    <w:rsid w:val="00D7339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rsid w:val="00D7339E"/>
    <w:pPr>
      <w:widowControl w:val="0"/>
      <w:shd w:val="clear" w:color="auto" w:fill="FFFFFF"/>
      <w:spacing w:after="0" w:line="274" w:lineRule="exact"/>
      <w:ind w:hanging="600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1950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950CC"/>
    <w:rPr>
      <w:rFonts w:eastAsiaTheme="minorEastAsia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1950CC"/>
    <w:rPr>
      <w:vertAlign w:val="superscript"/>
    </w:rPr>
  </w:style>
  <w:style w:type="character" w:customStyle="1" w:styleId="a4">
    <w:name w:val="Без интервала Знак"/>
    <w:link w:val="a3"/>
    <w:uiPriority w:val="1"/>
    <w:rsid w:val="00FD25EF"/>
    <w:rPr>
      <w:rFonts w:eastAsiaTheme="minorEastAsia"/>
      <w:lang w:eastAsia="ru-RU"/>
    </w:rPr>
  </w:style>
  <w:style w:type="paragraph" w:styleId="af2">
    <w:name w:val="Normal (Web)"/>
    <w:basedOn w:val="a"/>
    <w:uiPriority w:val="99"/>
    <w:semiHidden/>
    <w:unhideWhenUsed/>
    <w:rsid w:val="0060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mc-spo.ru/images/doc/Atlas.pd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22F9-348B-451F-A871-E083D906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ович</cp:lastModifiedBy>
  <cp:revision>73</cp:revision>
  <cp:lastPrinted>2021-04-08T09:24:00Z</cp:lastPrinted>
  <dcterms:created xsi:type="dcterms:W3CDTF">2021-11-26T09:13:00Z</dcterms:created>
  <dcterms:modified xsi:type="dcterms:W3CDTF">2022-03-29T09:41:00Z</dcterms:modified>
</cp:coreProperties>
</file>